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2E97">
        <w:rPr>
          <w:rFonts w:ascii="Times New Roman" w:hAnsi="Times New Roman" w:cs="Times New Roman"/>
          <w:b/>
          <w:sz w:val="28"/>
          <w:szCs w:val="28"/>
        </w:rPr>
        <w:t>13.02.2017-17.02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962E9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2E97">
        <w:rPr>
          <w:rFonts w:ascii="Times New Roman" w:hAnsi="Times New Roman" w:cs="Times New Roman"/>
          <w:b/>
          <w:sz w:val="28"/>
          <w:szCs w:val="28"/>
        </w:rPr>
        <w:t>1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962E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16CCF" w:rsidRDefault="00962E9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 Матюшина Н.М.</w:t>
            </w:r>
          </w:p>
          <w:p w:rsidR="00E16CCF" w:rsidRPr="001A2C0D" w:rsidRDefault="00E16CCF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031C8" w:rsidRDefault="00962E9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962E97" w:rsidRDefault="00962E9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62E97" w:rsidRPr="00B3293E" w:rsidRDefault="00962E97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1A2C0D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8408B" w:rsidRPr="00B931C2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031C8" w:rsidRDefault="001B0543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Pr="00C82407" w:rsidRDefault="001B0543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16CCF" w:rsidRDefault="001B0543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E16CCF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CF" w:rsidRPr="001A2C0D" w:rsidRDefault="00E16CCF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1B06" w:rsidRPr="008419B7" w:rsidRDefault="00962E97" w:rsidP="00962E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962E97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1A2C0D" w:rsidRDefault="00962E97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74" w:rsidRPr="009E4260" w:rsidRDefault="00130774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Pr="00C20DF9" w:rsidRDefault="00130774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1C8" w:rsidRDefault="007031C8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F1" w:rsidRPr="001A2C0D" w:rsidRDefault="00512DF1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7031C8" w:rsidRDefault="001B0543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1B0543" w:rsidRDefault="001B0543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B0543" w:rsidRPr="007031C8" w:rsidRDefault="001B0543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512DF1" w:rsidRPr="001A2C0D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F1" w:rsidRPr="001A2C0D" w:rsidRDefault="00512DF1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B3293E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CF" w:rsidRDefault="00E16CCF" w:rsidP="00C8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C1B06" w:rsidRPr="008419B7" w:rsidRDefault="001B0543" w:rsidP="001B05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512DF1" w:rsidRPr="001A2C0D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54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F1" w:rsidRPr="001A2C0D" w:rsidRDefault="00512DF1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1B0543" w:rsidRDefault="001B0543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B0543" w:rsidRPr="001B0543" w:rsidRDefault="001B0543" w:rsidP="001B0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54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512DF1" w:rsidRPr="00A725D9" w:rsidRDefault="00512DF1" w:rsidP="0070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40CA7"/>
    <w:rsid w:val="00E50C4C"/>
    <w:rsid w:val="00E75EAE"/>
    <w:rsid w:val="00E8586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6480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8A35-7632-4C33-A12E-58DFEED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6</cp:revision>
  <cp:lastPrinted>2016-09-06T10:42:00Z</cp:lastPrinted>
  <dcterms:created xsi:type="dcterms:W3CDTF">2015-01-21T11:15:00Z</dcterms:created>
  <dcterms:modified xsi:type="dcterms:W3CDTF">2017-01-27T11:48:00Z</dcterms:modified>
</cp:coreProperties>
</file>